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F469" w14:textId="0CDE80E0" w:rsidR="007C5990" w:rsidRDefault="007C5990" w:rsidP="007C5990">
      <w:r w:rsidRPr="007C5990">
        <w:drawing>
          <wp:inline distT="0" distB="0" distL="0" distR="0" wp14:anchorId="2A2D9536" wp14:editId="65043B25">
            <wp:extent cx="5943600" cy="5238750"/>
            <wp:effectExtent l="0" t="0" r="0" b="0"/>
            <wp:docPr id="11044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6FCA" w14:textId="77777777" w:rsidR="007C5990" w:rsidRDefault="007C5990" w:rsidP="007C5990"/>
    <w:p w14:paraId="3CD1E55C" w14:textId="77777777" w:rsidR="007C5990" w:rsidRDefault="007C5990" w:rsidP="007C5990"/>
    <w:p w14:paraId="7B944BD5" w14:textId="77777777" w:rsidR="007C5990" w:rsidRDefault="007C5990" w:rsidP="007C5990"/>
    <w:p w14:paraId="1E77989E" w14:textId="77777777" w:rsidR="007C5990" w:rsidRDefault="007C5990" w:rsidP="007C5990"/>
    <w:p w14:paraId="7F9AF154" w14:textId="77777777" w:rsidR="007C5990" w:rsidRDefault="007C5990" w:rsidP="007C5990"/>
    <w:p w14:paraId="20DF3787" w14:textId="77777777" w:rsidR="007C5990" w:rsidRDefault="007C5990" w:rsidP="007C5990"/>
    <w:p w14:paraId="7F704C27" w14:textId="77777777" w:rsidR="007C5990" w:rsidRDefault="007C5990" w:rsidP="007C5990"/>
    <w:p w14:paraId="6A61DA34" w14:textId="77777777" w:rsidR="007C5990" w:rsidRDefault="007C5990" w:rsidP="007C5990"/>
    <w:p w14:paraId="6DDD690F" w14:textId="77777777" w:rsidR="007C5990" w:rsidRDefault="007C5990" w:rsidP="007C5990"/>
    <w:p w14:paraId="40EAE912" w14:textId="77777777" w:rsidR="007C5990" w:rsidRDefault="007C5990" w:rsidP="007C5990"/>
    <w:p w14:paraId="4DA76083" w14:textId="079F3A46" w:rsidR="007C5990" w:rsidRPr="007C5990" w:rsidRDefault="007C5990" w:rsidP="007C5990">
      <w:r w:rsidRPr="007C5990">
        <w:lastRenderedPageBreak/>
        <w:drawing>
          <wp:inline distT="0" distB="0" distL="0" distR="0" wp14:anchorId="49794DB8" wp14:editId="56506374">
            <wp:extent cx="5943600" cy="4991100"/>
            <wp:effectExtent l="0" t="0" r="0" b="0"/>
            <wp:docPr id="1135041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41D4" w14:textId="77777777" w:rsidR="007C5990" w:rsidRDefault="007C5990" w:rsidP="007C5990"/>
    <w:p w14:paraId="01A3B407" w14:textId="77777777" w:rsidR="007C5990" w:rsidRPr="007C5990" w:rsidRDefault="007C5990" w:rsidP="007C5990"/>
    <w:p w14:paraId="676238F8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AC94" w14:textId="77777777" w:rsidR="007C5990" w:rsidRDefault="007C5990" w:rsidP="005542DE">
      <w:pPr>
        <w:spacing w:after="0" w:line="240" w:lineRule="auto"/>
      </w:pPr>
      <w:r>
        <w:separator/>
      </w:r>
    </w:p>
  </w:endnote>
  <w:endnote w:type="continuationSeparator" w:id="0">
    <w:p w14:paraId="2274FC21" w14:textId="77777777" w:rsidR="007C5990" w:rsidRDefault="007C599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B3CE" w14:textId="77777777" w:rsidR="007C5990" w:rsidRDefault="007C5990" w:rsidP="005542DE">
      <w:pPr>
        <w:spacing w:after="0" w:line="240" w:lineRule="auto"/>
      </w:pPr>
      <w:r>
        <w:separator/>
      </w:r>
    </w:p>
  </w:footnote>
  <w:footnote w:type="continuationSeparator" w:id="0">
    <w:p w14:paraId="1D11DC26" w14:textId="77777777" w:rsidR="007C5990" w:rsidRDefault="007C5990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90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C5990"/>
    <w:rsid w:val="00A97C50"/>
    <w:rsid w:val="00AB45D7"/>
    <w:rsid w:val="00BA7754"/>
    <w:rsid w:val="00E84BBC"/>
    <w:rsid w:val="00EF4CC7"/>
    <w:rsid w:val="00F34DDF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93A4E"/>
  <w15:chartTrackingRefBased/>
  <w15:docId w15:val="{4B4DCDF2-10D3-44AD-BFC7-11AF72AE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9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990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9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9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9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9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990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990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9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9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9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9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59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7C59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9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59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5990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4-01T22:35:00Z</dcterms:created>
  <dcterms:modified xsi:type="dcterms:W3CDTF">2025-04-01T22:37:00Z</dcterms:modified>
</cp:coreProperties>
</file>